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DEE7" w14:textId="6C168ABD" w:rsidR="003942BB" w:rsidRPr="003942BB" w:rsidRDefault="00E11B5A" w:rsidP="003942BB">
      <w:pPr>
        <w:spacing w:after="0" w:line="240" w:lineRule="auto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D33E3" wp14:editId="5100E715">
                <wp:simplePos x="0" y="0"/>
                <wp:positionH relativeFrom="column">
                  <wp:posOffset>6019800</wp:posOffset>
                </wp:positionH>
                <wp:positionV relativeFrom="paragraph">
                  <wp:posOffset>-1277620</wp:posOffset>
                </wp:positionV>
                <wp:extent cx="1122680" cy="1993265"/>
                <wp:effectExtent l="0" t="0" r="1270" b="0"/>
                <wp:wrapNone/>
                <wp:docPr id="55775066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199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97246" w14:textId="37D55D1C" w:rsidR="00E11B5A" w:rsidRDefault="00E11B5A" w:rsidP="00E11B5A">
                            <w:r>
                              <w:t>Παράρτημα Ι</w:t>
                            </w:r>
                            <w:r>
                              <w:t>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4D33E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474pt;margin-top:-100.6pt;width:88.4pt;height:156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" stroked="f">
                <v:textbox style="mso-fit-shape-to-text:t">
                  <w:txbxContent>
                    <w:p w14:paraId="4DF97246" w14:textId="37D55D1C" w:rsidR="00E11B5A" w:rsidRDefault="00E11B5A" w:rsidP="00E11B5A">
                      <w:r>
                        <w:t>Παράρτημα Ι</w:t>
                      </w:r>
                      <w:r>
                        <w:t>Ι</w:t>
                      </w:r>
                    </w:p>
                  </w:txbxContent>
                </v:textbox>
              </v:shape>
            </w:pict>
          </mc:Fallback>
        </mc:AlternateContent>
      </w:r>
    </w:p>
    <w:p w14:paraId="0B6D09D3" w14:textId="39F0F5E8" w:rsidR="003942BB" w:rsidRDefault="00420564" w:rsidP="00E11B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B92618" w14:textId="77777777" w:rsidR="00E11B5A" w:rsidRDefault="003942BB" w:rsidP="003942BB">
      <w:pPr>
        <w:tabs>
          <w:tab w:val="center" w:pos="1985"/>
          <w:tab w:val="left" w:pos="4820"/>
        </w:tabs>
        <w:spacing w:after="0"/>
        <w:rPr>
          <w:b/>
          <w:sz w:val="32"/>
        </w:rPr>
      </w:pPr>
      <w:r>
        <w:tab/>
      </w:r>
      <w:r>
        <w:rPr>
          <w:b/>
          <w:sz w:val="32"/>
        </w:rPr>
        <w:t>ΑΙΤΗΣΗ</w:t>
      </w:r>
      <w:r w:rsidR="00E11B5A">
        <w:rPr>
          <w:b/>
          <w:sz w:val="32"/>
        </w:rPr>
        <w:t xml:space="preserve"> </w:t>
      </w:r>
    </w:p>
    <w:p w14:paraId="711EAC1B" w14:textId="24D668A9" w:rsidR="003942BB" w:rsidRDefault="00E11B5A" w:rsidP="003942BB">
      <w:pPr>
        <w:tabs>
          <w:tab w:val="center" w:pos="1985"/>
          <w:tab w:val="left" w:pos="4820"/>
        </w:tabs>
        <w:spacing w:after="0"/>
      </w:pPr>
      <w:r>
        <w:rPr>
          <w:b/>
          <w:bCs/>
        </w:rPr>
        <w:t xml:space="preserve">               </w:t>
      </w:r>
      <w:r w:rsidRPr="00E11B5A">
        <w:rPr>
          <w:b/>
          <w:bCs/>
        </w:rPr>
        <w:t>Διαβίβασης Δικαιολογητικών</w:t>
      </w:r>
      <w:r w:rsidR="003942BB">
        <w:rPr>
          <w:b/>
          <w:sz w:val="32"/>
        </w:rPr>
        <w:tab/>
        <w:t>ΠΡΟΣ</w:t>
      </w:r>
    </w:p>
    <w:p w14:paraId="40BD7A73" w14:textId="77777777" w:rsidR="003942BB" w:rsidRPr="00575D31" w:rsidRDefault="003942BB" w:rsidP="003942BB">
      <w:pPr>
        <w:spacing w:after="0"/>
      </w:pPr>
    </w:p>
    <w:p w14:paraId="400F6452" w14:textId="77777777" w:rsidR="003942BB" w:rsidRPr="00575D31" w:rsidRDefault="003942BB" w:rsidP="003942BB">
      <w:pPr>
        <w:tabs>
          <w:tab w:val="left" w:pos="4820"/>
          <w:tab w:val="left" w:leader="dot" w:pos="9072"/>
        </w:tabs>
        <w:spacing w:after="0"/>
      </w:pPr>
      <w:r>
        <w:tab/>
        <w:t>ΠΑΝΕΠΙΣΤΗΜΙΟ ΠΕΛΟΠΟΝΝΗΣΟΥ</w:t>
      </w:r>
    </w:p>
    <w:p w14:paraId="29886FC3" w14:textId="77777777" w:rsidR="003942BB" w:rsidRPr="00CA5FFA" w:rsidRDefault="003942BB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  <w:r>
        <w:t>Επώνυμο</w:t>
      </w:r>
      <w:r w:rsidRPr="00CA5FFA">
        <w:t xml:space="preserve"> </w:t>
      </w:r>
      <w:r w:rsidRPr="00CA5FFA">
        <w:tab/>
      </w:r>
      <w:r w:rsidRPr="00CA5FFA">
        <w:tab/>
      </w:r>
    </w:p>
    <w:p w14:paraId="72345ABD" w14:textId="77777777" w:rsidR="003942BB" w:rsidRPr="00CA5FFA" w:rsidRDefault="003942BB" w:rsidP="003942BB">
      <w:pPr>
        <w:tabs>
          <w:tab w:val="left" w:pos="4820"/>
          <w:tab w:val="left" w:leader="dot" w:pos="9072"/>
        </w:tabs>
        <w:spacing w:after="0"/>
      </w:pPr>
      <w:r w:rsidRPr="00CA5FFA">
        <w:tab/>
      </w:r>
      <w:r>
        <w:t xml:space="preserve">ΤΜΗΜΑ ΛΟΓΟΘΕΡΑΠΕΙΑΣ </w:t>
      </w:r>
    </w:p>
    <w:p w14:paraId="5D89E8C3" w14:textId="77777777" w:rsidR="003942BB" w:rsidRPr="00CA5FFA" w:rsidRDefault="003942BB" w:rsidP="003942BB">
      <w:pPr>
        <w:pStyle w:val="a8"/>
        <w:tabs>
          <w:tab w:val="left" w:leader="dot" w:pos="3686"/>
          <w:tab w:val="left" w:pos="4820"/>
          <w:tab w:val="left" w:leader="dot" w:pos="9072"/>
        </w:tabs>
        <w:ind w:right="0"/>
      </w:pPr>
      <w:r>
        <w:t xml:space="preserve">Όνομα </w:t>
      </w:r>
      <w:r w:rsidRPr="00E11B5A">
        <w:rPr>
          <w:rFonts w:ascii="Calibri" w:eastAsia="Calibri" w:hAnsi="Calibri"/>
          <w:sz w:val="22"/>
          <w:szCs w:val="22"/>
          <w:lang w:eastAsia="en-US"/>
        </w:rPr>
        <w:tab/>
      </w:r>
      <w:r>
        <w:tab/>
      </w:r>
    </w:p>
    <w:p w14:paraId="0EB37475" w14:textId="77777777" w:rsidR="003942BB" w:rsidRPr="00CA5FFA" w:rsidRDefault="003942BB" w:rsidP="00E35EAF">
      <w:pPr>
        <w:pStyle w:val="a8"/>
        <w:tabs>
          <w:tab w:val="left" w:pos="4820"/>
          <w:tab w:val="left" w:leader="dot" w:pos="9072"/>
        </w:tabs>
        <w:ind w:left="142" w:right="0" w:hanging="142"/>
      </w:pPr>
      <w:r>
        <w:tab/>
      </w:r>
    </w:p>
    <w:p w14:paraId="15876A66" w14:textId="77777777" w:rsidR="003942BB" w:rsidRPr="00CA5FFA" w:rsidRDefault="003942BB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  <w:r>
        <w:t xml:space="preserve">Όνομα Πατέρα </w:t>
      </w:r>
      <w:r>
        <w:tab/>
      </w:r>
      <w:r w:rsidR="00420564">
        <w:t xml:space="preserve"> </w:t>
      </w:r>
      <w:r w:rsidR="00420564">
        <w:tab/>
        <w:t>Σας διαβιβάζω τα παρακάτω δικαιολογητικά:</w:t>
      </w:r>
    </w:p>
    <w:p w14:paraId="07097FE2" w14:textId="77777777" w:rsidR="003942BB" w:rsidRDefault="003942BB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</w:p>
    <w:p w14:paraId="127BB6C1" w14:textId="77777777" w:rsidR="003942BB" w:rsidRPr="00CA5FFA" w:rsidRDefault="003942BB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  <w:r>
        <w:t xml:space="preserve">Όνομα Μητέρας </w:t>
      </w:r>
      <w:r>
        <w:tab/>
      </w:r>
      <w:r w:rsidR="00420564">
        <w:tab/>
        <w:t>1)………………………………………………………………………</w:t>
      </w:r>
    </w:p>
    <w:p w14:paraId="2F1EBFB0" w14:textId="77777777" w:rsidR="003942BB" w:rsidRPr="00CA5FFA" w:rsidRDefault="003942BB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</w:p>
    <w:p w14:paraId="49AC97E8" w14:textId="77777777" w:rsidR="00420564" w:rsidRDefault="003942BB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  <w:r>
        <w:t xml:space="preserve">Α.Δ.Τ. </w:t>
      </w:r>
      <w:r>
        <w:tab/>
      </w:r>
      <w:r>
        <w:tab/>
      </w:r>
      <w:r w:rsidR="00420564">
        <w:t>2)………………………………………………………………………</w:t>
      </w:r>
    </w:p>
    <w:p w14:paraId="7D4C785E" w14:textId="77777777" w:rsidR="003942BB" w:rsidRDefault="003942BB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</w:p>
    <w:p w14:paraId="79B2AD39" w14:textId="77777777" w:rsidR="003942BB" w:rsidRPr="00575D31" w:rsidRDefault="00420564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  <w:r>
        <w:t xml:space="preserve">Ημερομηνία </w:t>
      </w:r>
      <w:r w:rsidR="003942BB">
        <w:t>γέννησης</w:t>
      </w:r>
      <w:r w:rsidR="003942BB" w:rsidRPr="00575D31">
        <w:t xml:space="preserve"> </w:t>
      </w:r>
      <w:r w:rsidR="003942BB" w:rsidRPr="00575D31">
        <w:tab/>
      </w:r>
      <w:r w:rsidR="003942BB">
        <w:tab/>
      </w:r>
      <w:r>
        <w:t>3)</w:t>
      </w:r>
      <w:r w:rsidR="003942BB" w:rsidRPr="00575D31">
        <w:tab/>
      </w:r>
    </w:p>
    <w:p w14:paraId="56AC664E" w14:textId="77777777" w:rsidR="003942BB" w:rsidRDefault="003942BB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</w:p>
    <w:p w14:paraId="2EDDAF41" w14:textId="77777777" w:rsidR="003942BB" w:rsidRPr="003942BB" w:rsidRDefault="003942BB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  <w:r>
        <w:t>Τόπος κατοικίας</w:t>
      </w:r>
      <w:r w:rsidRPr="003942BB">
        <w:t xml:space="preserve"> </w:t>
      </w:r>
      <w:r w:rsidRPr="003942BB">
        <w:tab/>
      </w:r>
      <w:r>
        <w:tab/>
      </w:r>
      <w:r w:rsidR="00420564">
        <w:t>4)</w:t>
      </w:r>
      <w:r w:rsidRPr="003942BB">
        <w:tab/>
      </w:r>
    </w:p>
    <w:p w14:paraId="09992031" w14:textId="77777777" w:rsidR="003942BB" w:rsidRDefault="003942BB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</w:p>
    <w:p w14:paraId="5274A788" w14:textId="77777777" w:rsidR="00420564" w:rsidRDefault="003942BB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  <w:r>
        <w:t>Τ.Κ</w:t>
      </w:r>
      <w:r w:rsidRPr="00420564">
        <w:t xml:space="preserve"> </w:t>
      </w:r>
      <w:r w:rsidRPr="00420564">
        <w:tab/>
      </w:r>
      <w:r>
        <w:tab/>
      </w:r>
      <w:r w:rsidR="00420564">
        <w:t>5)</w:t>
      </w:r>
      <w:r>
        <w:tab/>
      </w:r>
    </w:p>
    <w:p w14:paraId="604BDAEE" w14:textId="77777777" w:rsidR="003942BB" w:rsidRDefault="003942BB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</w:p>
    <w:p w14:paraId="591AC416" w14:textId="77777777" w:rsidR="003942BB" w:rsidRDefault="00420564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  <w:r>
        <w:t>Τηλέφωνο:…………………………………………….</w:t>
      </w:r>
      <w:r>
        <w:tab/>
        <w:t xml:space="preserve">                       6)………………………………………………………………………</w:t>
      </w:r>
    </w:p>
    <w:p w14:paraId="72E161D9" w14:textId="77777777" w:rsidR="00420564" w:rsidRDefault="00420564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</w:p>
    <w:p w14:paraId="4B73A436" w14:textId="77777777" w:rsidR="00420564" w:rsidRPr="00420564" w:rsidRDefault="00420564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  <w:proofErr w:type="gramStart"/>
      <w:r>
        <w:rPr>
          <w:lang w:val="en-US"/>
        </w:rPr>
        <w:t>Email</w:t>
      </w:r>
      <w:r>
        <w:t>:…</w:t>
      </w:r>
      <w:proofErr w:type="gramEnd"/>
      <w:r>
        <w:t>……………………………………………………</w:t>
      </w:r>
      <w:r>
        <w:tab/>
        <w:t>7)……………………………………………………………………….</w:t>
      </w:r>
    </w:p>
    <w:p w14:paraId="2E6F987D" w14:textId="77777777" w:rsidR="003942BB" w:rsidRDefault="003942BB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</w:p>
    <w:p w14:paraId="0A39CA55" w14:textId="77777777" w:rsidR="003942BB" w:rsidRDefault="00420564" w:rsidP="00420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8)……………………………………………………………………….</w:t>
      </w:r>
      <w:r>
        <w:tab/>
      </w:r>
    </w:p>
    <w:p w14:paraId="6613C6F7" w14:textId="77777777" w:rsidR="00420564" w:rsidRDefault="00420564" w:rsidP="00420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</w:pPr>
      <w:r>
        <w:tab/>
      </w:r>
    </w:p>
    <w:p w14:paraId="1FC4D264" w14:textId="77777777" w:rsidR="00420564" w:rsidRDefault="00420564" w:rsidP="00420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9)……………………………………………………………………….</w:t>
      </w:r>
    </w:p>
    <w:p w14:paraId="5CC805F1" w14:textId="77777777" w:rsidR="00420564" w:rsidRDefault="00420564" w:rsidP="00420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98D090" w14:textId="77777777" w:rsidR="00420564" w:rsidRDefault="00420564" w:rsidP="00420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10)……………………………………………………………………..</w:t>
      </w:r>
    </w:p>
    <w:p w14:paraId="0185C7E8" w14:textId="77777777" w:rsidR="00420564" w:rsidRDefault="00420564" w:rsidP="00420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</w:pPr>
    </w:p>
    <w:p w14:paraId="6F5EF4EF" w14:textId="5079D1F1" w:rsidR="00420564" w:rsidRDefault="00E11B5A" w:rsidP="00E11B5A">
      <w:pPr>
        <w:tabs>
          <w:tab w:val="left" w:pos="9435"/>
        </w:tabs>
        <w:spacing w:after="0"/>
        <w:ind w:left="1440"/>
      </w:pPr>
      <w:r>
        <w:tab/>
      </w:r>
    </w:p>
    <w:p w14:paraId="28E76358" w14:textId="773B1292" w:rsidR="003942BB" w:rsidRPr="00A2659F" w:rsidRDefault="00E11B5A" w:rsidP="00E11B5A">
      <w:pPr>
        <w:spacing w:after="0"/>
        <w:ind w:left="144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………..</w:t>
      </w:r>
      <w:r w:rsidR="003942BB">
        <w:t>/</w:t>
      </w:r>
      <w:r>
        <w:t>……..</w:t>
      </w:r>
      <w:r w:rsidR="003942BB">
        <w:t>/20</w:t>
      </w:r>
      <w:r>
        <w:t>……</w:t>
      </w:r>
      <w:r w:rsidR="003942BB" w:rsidRPr="00A2659F">
        <w:tab/>
      </w:r>
      <w:r>
        <w:t xml:space="preserve">             </w:t>
      </w:r>
    </w:p>
    <w:p w14:paraId="4FDAFDCF" w14:textId="77777777" w:rsidR="003942BB" w:rsidRPr="001A1A47" w:rsidRDefault="003942BB" w:rsidP="00E11B5A">
      <w:pPr>
        <w:tabs>
          <w:tab w:val="left" w:pos="3686"/>
          <w:tab w:val="left" w:pos="4820"/>
          <w:tab w:val="left" w:pos="9072"/>
        </w:tabs>
        <w:spacing w:after="0"/>
        <w:ind w:right="-874"/>
      </w:pPr>
    </w:p>
    <w:p w14:paraId="1F47DC0C" w14:textId="39E17D1E" w:rsidR="003942BB" w:rsidRDefault="003942BB" w:rsidP="003942BB">
      <w:pPr>
        <w:spacing w:after="0"/>
        <w:ind w:left="5760" w:right="-874" w:firstLine="619"/>
      </w:pPr>
      <w:r>
        <w:tab/>
      </w:r>
      <w:r w:rsidR="00E11B5A">
        <w:t xml:space="preserve">              </w:t>
      </w:r>
      <w:r>
        <w:rPr>
          <w:b/>
          <w:sz w:val="32"/>
        </w:rPr>
        <w:t>Ο/Η ΑΙΤ…..</w:t>
      </w:r>
    </w:p>
    <w:p w14:paraId="22D176C7" w14:textId="77777777" w:rsidR="003942BB" w:rsidRPr="001A1A47" w:rsidRDefault="003942BB" w:rsidP="003942BB">
      <w:pPr>
        <w:spacing w:after="0"/>
      </w:pPr>
    </w:p>
    <w:p w14:paraId="58C66F88" w14:textId="40624BE5" w:rsidR="003942BB" w:rsidRDefault="003942BB" w:rsidP="00E11B5A">
      <w:pPr>
        <w:spacing w:after="0"/>
        <w:jc w:val="right"/>
      </w:pPr>
    </w:p>
    <w:p w14:paraId="4FB199EF" w14:textId="77777777" w:rsidR="00AC387A" w:rsidRPr="00513CA7" w:rsidRDefault="003942BB" w:rsidP="00017709">
      <w:pPr>
        <w:ind w:left="90" w:right="90"/>
        <w:rPr>
          <w:vanish/>
        </w:rPr>
      </w:pPr>
      <w:r>
        <w:rPr>
          <w:vanish/>
        </w:rPr>
        <w:br w:type="textWrapping" w:clear="all"/>
      </w:r>
    </w:p>
    <w:sectPr w:rsidR="00AC387A" w:rsidRPr="00513CA7" w:rsidSect="00225298">
      <w:headerReference w:type="default" r:id="rId8"/>
      <w:footerReference w:type="default" r:id="rId9"/>
      <w:type w:val="continuous"/>
      <w:pgSz w:w="11907" w:h="16840"/>
      <w:pgMar w:top="142" w:right="397" w:bottom="0" w:left="397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3F99" w14:textId="77777777" w:rsidR="00212D91" w:rsidRDefault="00212D91" w:rsidP="00E11B5A">
      <w:pPr>
        <w:spacing w:after="0" w:line="240" w:lineRule="auto"/>
      </w:pPr>
      <w:r>
        <w:separator/>
      </w:r>
    </w:p>
  </w:endnote>
  <w:endnote w:type="continuationSeparator" w:id="0">
    <w:p w14:paraId="13199978" w14:textId="77777777" w:rsidR="00212D91" w:rsidRDefault="00212D91" w:rsidP="00E1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01B7" w14:textId="79F3973C" w:rsidR="00E11B5A" w:rsidRDefault="00E11B5A" w:rsidP="00E11B5A">
    <w:pPr>
      <w:pStyle w:val="aa"/>
      <w:jc w:val="right"/>
    </w:pPr>
    <w:r>
      <w:rPr>
        <w:noProof/>
        <w:lang w:val="en-US"/>
      </w:rPr>
      <w:drawing>
        <wp:inline distT="0" distB="0" distL="0" distR="0" wp14:anchorId="1D4CEA3B" wp14:editId="2AC2A689">
          <wp:extent cx="1460500" cy="482600"/>
          <wp:effectExtent l="0" t="0" r="0" b="0"/>
          <wp:docPr id="368114481" name="Εικόνα 368114481" descr="A black background with a black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a black squar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605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02D969" w14:textId="77777777" w:rsidR="00E11B5A" w:rsidRDefault="00E11B5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8DEF" w14:textId="77777777" w:rsidR="00212D91" w:rsidRDefault="00212D91" w:rsidP="00E11B5A">
      <w:pPr>
        <w:spacing w:after="0" w:line="240" w:lineRule="auto"/>
      </w:pPr>
      <w:r>
        <w:separator/>
      </w:r>
    </w:p>
  </w:footnote>
  <w:footnote w:type="continuationSeparator" w:id="0">
    <w:p w14:paraId="3B3B02BF" w14:textId="77777777" w:rsidR="00212D91" w:rsidRDefault="00212D91" w:rsidP="00E11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C99F" w14:textId="14FA495D" w:rsidR="00E11B5A" w:rsidRDefault="00E11B5A">
    <w:pPr>
      <w:pStyle w:val="a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D3DB0" wp14:editId="0974FD66">
              <wp:simplePos x="0" y="0"/>
              <wp:positionH relativeFrom="column">
                <wp:posOffset>3376930</wp:posOffset>
              </wp:positionH>
              <wp:positionV relativeFrom="paragraph">
                <wp:posOffset>-47625</wp:posOffset>
              </wp:positionV>
              <wp:extent cx="3880485" cy="1828800"/>
              <wp:effectExtent l="0" t="0" r="5715" b="5080"/>
              <wp:wrapSquare wrapText="bothSides"/>
              <wp:docPr id="163408157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8804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6DA994" w14:textId="77777777" w:rsidR="00E11B5A" w:rsidRDefault="00E11B5A" w:rsidP="00E11B5A">
                          <w:pPr>
                            <w:pStyle w:val="a9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ΠΡΟΣ</w:t>
                          </w:r>
                        </w:p>
                        <w:p w14:paraId="270F5DFF" w14:textId="77777777" w:rsidR="00E11B5A" w:rsidRDefault="00E11B5A" w:rsidP="00E11B5A">
                          <w:pPr>
                            <w:pStyle w:val="a9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Πανεπιστήμιο Πελοποννήσου</w:t>
                          </w:r>
                        </w:p>
                        <w:p w14:paraId="1395C134" w14:textId="77777777" w:rsidR="00E11B5A" w:rsidRDefault="00E11B5A" w:rsidP="00E11B5A">
                          <w:pPr>
                            <w:pStyle w:val="a9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Γραμματεία Τμήματος Λογοθεραπείας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Αντικάλαμος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Μεσσηνίας, 24100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Τ. 27210- 45331, 45320, 45328</w:t>
                          </w:r>
                        </w:p>
                        <w:p w14:paraId="732198E4" w14:textId="77777777" w:rsidR="00E11B5A" w:rsidRDefault="00E11B5A" w:rsidP="00E11B5A">
                          <w:pPr>
                            <w:pStyle w:val="a9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Ε. </w:t>
                          </w:r>
                          <w:hyperlink r:id="rId1" w:history="1"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amlo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Pr="005B70A5">
                            <w:rPr>
                              <w:sz w:val="20"/>
                              <w:szCs w:val="20"/>
                            </w:rPr>
                            <w:t xml:space="preserve"> &amp; </w:t>
                          </w:r>
                          <w:hyperlink r:id="rId2" w:history="1"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amlo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Pr="005B70A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DD3D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5.9pt;margin-top:-3.75pt;width:305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" filled="f" stroked="f" strokeweight=".5pt">
              <v:textbox style="mso-fit-shape-to-text:t" inset="0,0,0,0">
                <w:txbxContent>
                  <w:p w14:paraId="416DA994" w14:textId="77777777" w:rsidR="00E11B5A" w:rsidRDefault="00E11B5A" w:rsidP="00E11B5A">
                    <w:pPr>
                      <w:pStyle w:val="a9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ΠΡΟΣ</w:t>
                    </w:r>
                  </w:p>
                  <w:p w14:paraId="270F5DFF" w14:textId="77777777" w:rsidR="00E11B5A" w:rsidRDefault="00E11B5A" w:rsidP="00E11B5A">
                    <w:pPr>
                      <w:pStyle w:val="a9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Πανεπιστήμιο Πελοποννήσου</w:t>
                    </w:r>
                  </w:p>
                  <w:p w14:paraId="1395C134" w14:textId="77777777" w:rsidR="00E11B5A" w:rsidRDefault="00E11B5A" w:rsidP="00E11B5A">
                    <w:pPr>
                      <w:pStyle w:val="a9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Γραμματεία Τμήματος Λογοθεραπείας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Αντικάλαμος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Μεσσηνίας, 24100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>Τ. 27210- 45331, 45320, 45328</w:t>
                    </w:r>
                  </w:p>
                  <w:p w14:paraId="732198E4" w14:textId="77777777" w:rsidR="00E11B5A" w:rsidRDefault="00E11B5A" w:rsidP="00E11B5A">
                    <w:pPr>
                      <w:pStyle w:val="a9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Ε. </w:t>
                    </w:r>
                    <w:hyperlink r:id="rId3" w:history="1"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amlo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Pr="005B70A5">
                      <w:rPr>
                        <w:sz w:val="20"/>
                        <w:szCs w:val="20"/>
                      </w:rPr>
                      <w:t xml:space="preserve"> &amp; </w:t>
                    </w:r>
                    <w:hyperlink r:id="rId4" w:history="1"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amlo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Pr="005B70A5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43B4C433" wp14:editId="08D7B598">
          <wp:extent cx="3111500" cy="736600"/>
          <wp:effectExtent l="0" t="0" r="0" b="0"/>
          <wp:docPr id="2115092119" name="Εικόνα 2115092119" descr="A blac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ack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311150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182A19" w14:textId="77777777" w:rsidR="00E11B5A" w:rsidRDefault="00E11B5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4980"/>
    <w:multiLevelType w:val="multilevel"/>
    <w:tmpl w:val="041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F7C85"/>
    <w:multiLevelType w:val="hybridMultilevel"/>
    <w:tmpl w:val="7A00E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469F"/>
    <w:multiLevelType w:val="hybridMultilevel"/>
    <w:tmpl w:val="3E6E802E"/>
    <w:lvl w:ilvl="0" w:tplc="2C8680DE">
      <w:numFmt w:val="bullet"/>
      <w:lvlText w:val="-"/>
      <w:lvlJc w:val="left"/>
      <w:pPr>
        <w:ind w:left="673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" w15:restartNumberingAfterBreak="0">
    <w:nsid w:val="2A7506C1"/>
    <w:multiLevelType w:val="hybridMultilevel"/>
    <w:tmpl w:val="712E5DCC"/>
    <w:lvl w:ilvl="0" w:tplc="B15CAA14">
      <w:numFmt w:val="bullet"/>
      <w:lvlText w:val="-"/>
      <w:lvlJc w:val="left"/>
      <w:pPr>
        <w:ind w:left="729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3F5E4325"/>
    <w:multiLevelType w:val="hybridMultilevel"/>
    <w:tmpl w:val="F5E638B6"/>
    <w:lvl w:ilvl="0" w:tplc="02B06D6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EB8FC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8333C"/>
    <w:multiLevelType w:val="hybridMultilevel"/>
    <w:tmpl w:val="7B5E5F0A"/>
    <w:lvl w:ilvl="0" w:tplc="2182DBA8">
      <w:numFmt w:val="bullet"/>
      <w:lvlText w:val="-"/>
      <w:lvlJc w:val="left"/>
      <w:pPr>
        <w:ind w:left="588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num w:numId="1" w16cid:durableId="341972196">
    <w:abstractNumId w:val="5"/>
  </w:num>
  <w:num w:numId="2" w16cid:durableId="727804859">
    <w:abstractNumId w:val="3"/>
  </w:num>
  <w:num w:numId="3" w16cid:durableId="321659661">
    <w:abstractNumId w:val="2"/>
  </w:num>
  <w:num w:numId="4" w16cid:durableId="1495100801">
    <w:abstractNumId w:val="0"/>
  </w:num>
  <w:num w:numId="5" w16cid:durableId="2080981893">
    <w:abstractNumId w:val="4"/>
  </w:num>
  <w:num w:numId="6" w16cid:durableId="74182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09"/>
    <w:rsid w:val="0001713A"/>
    <w:rsid w:val="00017709"/>
    <w:rsid w:val="00025A6E"/>
    <w:rsid w:val="00027521"/>
    <w:rsid w:val="000A2707"/>
    <w:rsid w:val="000C3F29"/>
    <w:rsid w:val="000F64C7"/>
    <w:rsid w:val="00111095"/>
    <w:rsid w:val="001400F5"/>
    <w:rsid w:val="001949D2"/>
    <w:rsid w:val="001B226E"/>
    <w:rsid w:val="001F5389"/>
    <w:rsid w:val="00212D91"/>
    <w:rsid w:val="002223FA"/>
    <w:rsid w:val="00225298"/>
    <w:rsid w:val="0025276A"/>
    <w:rsid w:val="0027026E"/>
    <w:rsid w:val="002752E7"/>
    <w:rsid w:val="002A0C0B"/>
    <w:rsid w:val="003124C5"/>
    <w:rsid w:val="00317284"/>
    <w:rsid w:val="00344033"/>
    <w:rsid w:val="00386144"/>
    <w:rsid w:val="003942BB"/>
    <w:rsid w:val="003B6D74"/>
    <w:rsid w:val="003F1236"/>
    <w:rsid w:val="00412381"/>
    <w:rsid w:val="00413627"/>
    <w:rsid w:val="00420564"/>
    <w:rsid w:val="0045090C"/>
    <w:rsid w:val="00490024"/>
    <w:rsid w:val="004A5003"/>
    <w:rsid w:val="004C2F2A"/>
    <w:rsid w:val="004F3632"/>
    <w:rsid w:val="00513CA7"/>
    <w:rsid w:val="0052331C"/>
    <w:rsid w:val="005265A9"/>
    <w:rsid w:val="00526672"/>
    <w:rsid w:val="0053329A"/>
    <w:rsid w:val="00552BE1"/>
    <w:rsid w:val="00561398"/>
    <w:rsid w:val="005756B1"/>
    <w:rsid w:val="0058521C"/>
    <w:rsid w:val="005C7504"/>
    <w:rsid w:val="0061453A"/>
    <w:rsid w:val="00631AFB"/>
    <w:rsid w:val="00636A26"/>
    <w:rsid w:val="00644A20"/>
    <w:rsid w:val="006450E0"/>
    <w:rsid w:val="00665E29"/>
    <w:rsid w:val="00694110"/>
    <w:rsid w:val="006A34BE"/>
    <w:rsid w:val="006D5645"/>
    <w:rsid w:val="007027A5"/>
    <w:rsid w:val="00764F77"/>
    <w:rsid w:val="00766F89"/>
    <w:rsid w:val="00771527"/>
    <w:rsid w:val="007E0EA6"/>
    <w:rsid w:val="0080798C"/>
    <w:rsid w:val="008126A3"/>
    <w:rsid w:val="00832B1F"/>
    <w:rsid w:val="00861BE2"/>
    <w:rsid w:val="008655CB"/>
    <w:rsid w:val="00886972"/>
    <w:rsid w:val="0089336F"/>
    <w:rsid w:val="008A2646"/>
    <w:rsid w:val="008D13EA"/>
    <w:rsid w:val="008D258A"/>
    <w:rsid w:val="008E58DB"/>
    <w:rsid w:val="008F0C15"/>
    <w:rsid w:val="009056C0"/>
    <w:rsid w:val="0092468A"/>
    <w:rsid w:val="00992367"/>
    <w:rsid w:val="009B56B8"/>
    <w:rsid w:val="009D70F9"/>
    <w:rsid w:val="00A10B37"/>
    <w:rsid w:val="00A20402"/>
    <w:rsid w:val="00A20F30"/>
    <w:rsid w:val="00A2659F"/>
    <w:rsid w:val="00A2753E"/>
    <w:rsid w:val="00A74BF3"/>
    <w:rsid w:val="00A80554"/>
    <w:rsid w:val="00A864D7"/>
    <w:rsid w:val="00A9344D"/>
    <w:rsid w:val="00AB1E99"/>
    <w:rsid w:val="00AC387A"/>
    <w:rsid w:val="00AC7298"/>
    <w:rsid w:val="00AC73F7"/>
    <w:rsid w:val="00AD42A0"/>
    <w:rsid w:val="00AF00D1"/>
    <w:rsid w:val="00B337BD"/>
    <w:rsid w:val="00B340EF"/>
    <w:rsid w:val="00B549B6"/>
    <w:rsid w:val="00B962FD"/>
    <w:rsid w:val="00BB644B"/>
    <w:rsid w:val="00BE5B2A"/>
    <w:rsid w:val="00C00AA2"/>
    <w:rsid w:val="00C27217"/>
    <w:rsid w:val="00C34E1F"/>
    <w:rsid w:val="00C82CB9"/>
    <w:rsid w:val="00C9799B"/>
    <w:rsid w:val="00CA698E"/>
    <w:rsid w:val="00CE6E85"/>
    <w:rsid w:val="00D0374C"/>
    <w:rsid w:val="00D06109"/>
    <w:rsid w:val="00D129F1"/>
    <w:rsid w:val="00D51C32"/>
    <w:rsid w:val="00D63981"/>
    <w:rsid w:val="00D66EA0"/>
    <w:rsid w:val="00D731A7"/>
    <w:rsid w:val="00D74D87"/>
    <w:rsid w:val="00DB45AB"/>
    <w:rsid w:val="00DB7EEA"/>
    <w:rsid w:val="00DC1D03"/>
    <w:rsid w:val="00DD6434"/>
    <w:rsid w:val="00DE1C40"/>
    <w:rsid w:val="00E11B5A"/>
    <w:rsid w:val="00E33F48"/>
    <w:rsid w:val="00E35EAF"/>
    <w:rsid w:val="00E434AE"/>
    <w:rsid w:val="00E47B4C"/>
    <w:rsid w:val="00E501C3"/>
    <w:rsid w:val="00E51E4D"/>
    <w:rsid w:val="00E573BB"/>
    <w:rsid w:val="00E76CA3"/>
    <w:rsid w:val="00E806E5"/>
    <w:rsid w:val="00ED4110"/>
    <w:rsid w:val="00EF400C"/>
    <w:rsid w:val="00F13B9B"/>
    <w:rsid w:val="00F13FFF"/>
    <w:rsid w:val="00F219E2"/>
    <w:rsid w:val="00F2583E"/>
    <w:rsid w:val="00F36387"/>
    <w:rsid w:val="00F56A6D"/>
    <w:rsid w:val="00F83087"/>
    <w:rsid w:val="00F845FD"/>
    <w:rsid w:val="00F93239"/>
    <w:rsid w:val="00F93891"/>
    <w:rsid w:val="00FD075B"/>
    <w:rsid w:val="00FD33F1"/>
    <w:rsid w:val="00FD3DA4"/>
    <w:rsid w:val="00FE3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9C18A0"/>
  <w15:docId w15:val="{F1E60F06-828A-491A-8A30-57033BD4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4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locked/>
    <w:rsid w:val="000275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0275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0275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7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">
    <w:name w:val="Char Char Char Char Char Char Char Char Char Char Char Char Char Char Char Char Char"/>
    <w:basedOn w:val="a"/>
    <w:uiPriority w:val="99"/>
    <w:rsid w:val="00344033"/>
    <w:pPr>
      <w:spacing w:after="160" w:line="240" w:lineRule="exact"/>
    </w:pPr>
    <w:rPr>
      <w:rFonts w:ascii="Arial" w:eastAsia="Times New Roman" w:hAnsi="Arial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92468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rsid w:val="0063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uiPriority w:val="99"/>
    <w:semiHidden/>
    <w:locked/>
    <w:rsid w:val="00636A26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02752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semiHidden/>
    <w:rsid w:val="0002752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semiHidden/>
    <w:rsid w:val="00027521"/>
    <w:rPr>
      <w:rFonts w:ascii="Arial" w:eastAsia="Times New Roman" w:hAnsi="Arial" w:cs="Arial"/>
      <w:b/>
      <w:bCs/>
      <w:sz w:val="26"/>
      <w:szCs w:val="26"/>
    </w:rPr>
  </w:style>
  <w:style w:type="character" w:styleId="-">
    <w:name w:val="Hyperlink"/>
    <w:semiHidden/>
    <w:unhideWhenUsed/>
    <w:rsid w:val="00027521"/>
    <w:rPr>
      <w:color w:val="006295"/>
      <w:u w:val="single"/>
    </w:rPr>
  </w:style>
  <w:style w:type="paragraph" w:styleId="a6">
    <w:name w:val="Title"/>
    <w:basedOn w:val="a"/>
    <w:link w:val="Char0"/>
    <w:qFormat/>
    <w:locked/>
    <w:rsid w:val="00027521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el-GR"/>
    </w:rPr>
  </w:style>
  <w:style w:type="character" w:customStyle="1" w:styleId="Char0">
    <w:name w:val="Τίτλος Char"/>
    <w:link w:val="a6"/>
    <w:rsid w:val="00027521"/>
    <w:rPr>
      <w:rFonts w:ascii="Arial" w:eastAsia="Times New Roman" w:hAnsi="Arial"/>
      <w:b/>
      <w:sz w:val="32"/>
    </w:rPr>
  </w:style>
  <w:style w:type="character" w:styleId="a7">
    <w:name w:val="Strong"/>
    <w:uiPriority w:val="22"/>
    <w:qFormat/>
    <w:locked/>
    <w:rsid w:val="00027521"/>
    <w:rPr>
      <w:b/>
      <w:bCs/>
    </w:rPr>
  </w:style>
  <w:style w:type="paragraph" w:styleId="a8">
    <w:name w:val="Body Text"/>
    <w:basedOn w:val="a"/>
    <w:link w:val="Char1"/>
    <w:semiHidden/>
    <w:rsid w:val="003942BB"/>
    <w:pPr>
      <w:spacing w:after="0" w:line="240" w:lineRule="auto"/>
      <w:ind w:right="-694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1">
    <w:name w:val="Σώμα κειμένου Char"/>
    <w:basedOn w:val="a0"/>
    <w:link w:val="a8"/>
    <w:semiHidden/>
    <w:rsid w:val="003942BB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Char2"/>
    <w:uiPriority w:val="99"/>
    <w:unhideWhenUsed/>
    <w:rsid w:val="00E11B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E11B5A"/>
    <w:rPr>
      <w:sz w:val="22"/>
      <w:szCs w:val="22"/>
      <w:lang w:eastAsia="en-US"/>
    </w:rPr>
  </w:style>
  <w:style w:type="paragraph" w:styleId="aa">
    <w:name w:val="footer"/>
    <w:basedOn w:val="a"/>
    <w:link w:val="Char3"/>
    <w:uiPriority w:val="99"/>
    <w:unhideWhenUsed/>
    <w:rsid w:val="00E11B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E11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amlogo@uop.gr" TargetMode="External"/><Relationship Id="rId2" Type="http://schemas.openxmlformats.org/officeDocument/2006/relationships/hyperlink" Target="mailto:gramlogo@go.uop.gr" TargetMode="External"/><Relationship Id="rId1" Type="http://schemas.openxmlformats.org/officeDocument/2006/relationships/hyperlink" Target="mailto:gramlogo@uop.gr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gramlogo@go.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061D-E5B4-4E8F-97AE-04C7C2A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I SPYROPOULOU</cp:lastModifiedBy>
  <cp:revision>2</cp:revision>
  <cp:lastPrinted>2021-09-01T11:24:00Z</cp:lastPrinted>
  <dcterms:created xsi:type="dcterms:W3CDTF">2023-09-12T12:27:00Z</dcterms:created>
  <dcterms:modified xsi:type="dcterms:W3CDTF">2023-09-12T12:27:00Z</dcterms:modified>
</cp:coreProperties>
</file>